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26" w:rsidRPr="00934763" w:rsidRDefault="00103E26" w:rsidP="00103E26">
      <w:pPr>
        <w:pStyle w:val="ConsPlusNonformat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к</w:t>
      </w:r>
      <w:r w:rsidRPr="00934763">
        <w:rPr>
          <w:rFonts w:ascii="Times New Roman" w:hAnsi="Times New Roman" w:cs="Times New Roman"/>
          <w:b/>
          <w:sz w:val="28"/>
          <w:szCs w:val="28"/>
        </w:rPr>
        <w:t xml:space="preserve">онкурсную комисс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а по отбору кандидатур на должность главы </w:t>
      </w:r>
      <w:r w:rsidRPr="0093476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934763">
        <w:rPr>
          <w:rFonts w:ascii="Times New Roman" w:hAnsi="Times New Roman" w:cs="Times New Roman"/>
          <w:b/>
          <w:sz w:val="27"/>
          <w:szCs w:val="27"/>
        </w:rPr>
        <w:t>Тольятти</w:t>
      </w:r>
      <w:r w:rsidRPr="00934763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03E26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03E26" w:rsidRPr="00F807BC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807BC">
        <w:rPr>
          <w:rFonts w:ascii="Times New Roman" w:hAnsi="Times New Roman" w:cs="Times New Roman"/>
          <w:sz w:val="28"/>
          <w:szCs w:val="28"/>
        </w:rPr>
        <w:t>Адрес: Самарская область,</w:t>
      </w:r>
    </w:p>
    <w:p w:rsidR="00103E26" w:rsidRPr="00934763" w:rsidRDefault="00EC263A" w:rsidP="00103E26">
      <w:pPr>
        <w:pStyle w:val="ConsPlusNonformat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03E26">
        <w:rPr>
          <w:rFonts w:ascii="Times New Roman" w:hAnsi="Times New Roman" w:cs="Times New Roman"/>
          <w:sz w:val="28"/>
          <w:szCs w:val="28"/>
        </w:rPr>
        <w:t xml:space="preserve">Тольятти, </w:t>
      </w:r>
      <w:r w:rsidR="00103E26" w:rsidRPr="00934763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103E26">
        <w:rPr>
          <w:rFonts w:ascii="Times New Roman" w:hAnsi="Times New Roman" w:cs="Times New Roman"/>
          <w:i/>
          <w:sz w:val="28"/>
          <w:szCs w:val="28"/>
        </w:rPr>
        <w:t>_________</w:t>
      </w:r>
      <w:r w:rsidR="006A2974">
        <w:rPr>
          <w:rFonts w:ascii="Times New Roman" w:hAnsi="Times New Roman" w:cs="Times New Roman"/>
          <w:i/>
          <w:sz w:val="28"/>
          <w:szCs w:val="28"/>
        </w:rPr>
        <w:t>__</w:t>
      </w:r>
    </w:p>
    <w:p w:rsidR="00103E26" w:rsidRPr="00934763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03E26" w:rsidRPr="00934763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03E26" w:rsidRPr="00F807BC" w:rsidRDefault="00103E26" w:rsidP="00103E26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F807BC">
        <w:rPr>
          <w:rFonts w:ascii="Times New Roman" w:hAnsi="Times New Roman" w:cs="Times New Roman"/>
        </w:rPr>
        <w:t>(Ф.И.О., адрес регистрации места жительства)</w:t>
      </w:r>
    </w:p>
    <w:p w:rsidR="00103E26" w:rsidRPr="00934763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A2974">
        <w:rPr>
          <w:rFonts w:ascii="Times New Roman" w:hAnsi="Times New Roman" w:cs="Times New Roman"/>
          <w:sz w:val="28"/>
          <w:szCs w:val="28"/>
        </w:rPr>
        <w:t>_</w:t>
      </w:r>
      <w:r w:rsidRPr="0093476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03E26" w:rsidRPr="00934763" w:rsidRDefault="00103E26" w:rsidP="00103E26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омер телефона,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акс  </w:t>
      </w:r>
      <w:r w:rsidRPr="0093476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934763">
        <w:rPr>
          <w:rFonts w:ascii="Times New Roman" w:hAnsi="Times New Roman" w:cs="Times New Roman"/>
          <w:sz w:val="28"/>
          <w:szCs w:val="28"/>
          <w:vertAlign w:val="superscript"/>
        </w:rPr>
        <w:t>при наличии)</w:t>
      </w:r>
    </w:p>
    <w:p w:rsidR="00103E26" w:rsidRPr="00934763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03E26" w:rsidRPr="00934763" w:rsidRDefault="00103E26" w:rsidP="00103E26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электронной почты </w:t>
      </w:r>
      <w:r w:rsidRPr="00934763">
        <w:rPr>
          <w:rFonts w:ascii="Times New Roman" w:hAnsi="Times New Roman" w:cs="Times New Roman"/>
          <w:sz w:val="28"/>
          <w:szCs w:val="28"/>
          <w:vertAlign w:val="superscript"/>
        </w:rPr>
        <w:t>(при наличии)</w:t>
      </w:r>
    </w:p>
    <w:p w:rsidR="00103E26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03E26" w:rsidRPr="00934763" w:rsidRDefault="00103E26" w:rsidP="00103E2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03E26" w:rsidRPr="00934763" w:rsidRDefault="00103E26" w:rsidP="00103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934763">
        <w:rPr>
          <w:rFonts w:ascii="Times New Roman" w:hAnsi="Times New Roman" w:cs="Times New Roman"/>
          <w:sz w:val="28"/>
          <w:szCs w:val="28"/>
        </w:rPr>
        <w:t>ЗАЯВЛЕНИЕ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3E26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Прошу рассмотреть мою кандидатуру с целью посл</w:t>
      </w:r>
      <w:r>
        <w:rPr>
          <w:rFonts w:ascii="Times New Roman" w:hAnsi="Times New Roman" w:cs="Times New Roman"/>
          <w:sz w:val="28"/>
          <w:szCs w:val="28"/>
        </w:rPr>
        <w:t>едующего избрания на должность г</w:t>
      </w:r>
      <w:r w:rsidRPr="00934763">
        <w:rPr>
          <w:rFonts w:ascii="Times New Roman" w:hAnsi="Times New Roman" w:cs="Times New Roman"/>
          <w:sz w:val="28"/>
          <w:szCs w:val="28"/>
        </w:rPr>
        <w:t xml:space="preserve">лавы городского округа </w:t>
      </w:r>
      <w:r w:rsidRPr="00934763">
        <w:rPr>
          <w:rFonts w:ascii="Times New Roman" w:hAnsi="Times New Roman" w:cs="Times New Roman"/>
          <w:sz w:val="27"/>
          <w:szCs w:val="27"/>
        </w:rPr>
        <w:t>Тольятти</w:t>
      </w:r>
      <w:r w:rsidRPr="00934763">
        <w:rPr>
          <w:rFonts w:ascii="Times New Roman" w:hAnsi="Times New Roman" w:cs="Times New Roman"/>
          <w:sz w:val="28"/>
          <w:szCs w:val="28"/>
        </w:rPr>
        <w:t xml:space="preserve"> Самарской области по результатам конкурсного отбора.</w:t>
      </w:r>
    </w:p>
    <w:p w:rsidR="00103E26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26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себя следующие </w:t>
      </w:r>
      <w:r w:rsidRPr="00103E26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E26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3E26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</w:t>
      </w:r>
      <w:r w:rsidR="00EC263A">
        <w:rPr>
          <w:rFonts w:ascii="Times New Roman" w:hAnsi="Times New Roman" w:cs="Times New Roman"/>
          <w:sz w:val="28"/>
          <w:szCs w:val="28"/>
        </w:rPr>
        <w:br/>
      </w:r>
      <w:r w:rsidRPr="00103E26">
        <w:rPr>
          <w:rFonts w:ascii="Times New Roman" w:hAnsi="Times New Roman" w:cs="Times New Roman"/>
          <w:sz w:val="28"/>
          <w:szCs w:val="28"/>
        </w:rPr>
        <w:t>уголовного преследования либо о прекращени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EC263A">
        <w:rPr>
          <w:rFonts w:ascii="Times New Roman" w:hAnsi="Times New Roman" w:cs="Times New Roman"/>
          <w:sz w:val="28"/>
          <w:szCs w:val="28"/>
        </w:rPr>
        <w:t>;</w:t>
      </w:r>
      <w:r w:rsidRPr="0010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26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3E26">
        <w:rPr>
          <w:rFonts w:ascii="Times New Roman" w:hAnsi="Times New Roman" w:cs="Times New Roman"/>
          <w:sz w:val="28"/>
          <w:szCs w:val="28"/>
        </w:rPr>
        <w:t>о наличии (отсутствии) административных наказаний за совершение административных правонарушений, предусмотренных статьями 20.3 и 20.29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________________________________________________________.</w:t>
      </w:r>
    </w:p>
    <w:p w:rsidR="00103E26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указанные мною в настоящем заявлении сведения являются достоверными.</w:t>
      </w:r>
    </w:p>
    <w:p w:rsidR="00103E26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известно, что сообщение о себе заведомо ложных сведений </w:t>
      </w:r>
      <w:r w:rsidR="00A20E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ет повлечь</w:t>
      </w:r>
      <w:r w:rsidR="00D84B8E">
        <w:rPr>
          <w:rFonts w:ascii="Times New Roman" w:hAnsi="Times New Roman" w:cs="Times New Roman"/>
          <w:sz w:val="28"/>
          <w:szCs w:val="28"/>
        </w:rPr>
        <w:t xml:space="preserve"> ответственность, предусмотренную действующим </w:t>
      </w:r>
      <w:r w:rsidR="005C5AE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C263A">
        <w:rPr>
          <w:rFonts w:ascii="Times New Roman" w:hAnsi="Times New Roman" w:cs="Times New Roman"/>
          <w:sz w:val="28"/>
          <w:szCs w:val="28"/>
        </w:rPr>
        <w:t>.</w:t>
      </w:r>
    </w:p>
    <w:p w:rsidR="00103E26" w:rsidRPr="00934763" w:rsidRDefault="00103E26" w:rsidP="00103E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3476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  <w:r w:rsidRPr="0093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152-ФЗ «О персональных данных» даю согласие </w:t>
      </w:r>
      <w:r w:rsidRPr="00934763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по </w:t>
      </w:r>
      <w:r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934763">
        <w:rPr>
          <w:rFonts w:ascii="Times New Roman" w:hAnsi="Times New Roman" w:cs="Times New Roman"/>
          <w:sz w:val="28"/>
          <w:szCs w:val="28"/>
        </w:rPr>
        <w:t xml:space="preserve">лавы городского округа </w:t>
      </w:r>
      <w:r w:rsidRPr="00934763">
        <w:rPr>
          <w:rFonts w:ascii="Times New Roman" w:hAnsi="Times New Roman" w:cs="Times New Roman"/>
          <w:sz w:val="27"/>
          <w:szCs w:val="27"/>
        </w:rPr>
        <w:t>Тольятти</w:t>
      </w:r>
      <w:r w:rsidRPr="00934763">
        <w:rPr>
          <w:rFonts w:ascii="Times New Roman" w:hAnsi="Times New Roman" w:cs="Times New Roman"/>
          <w:sz w:val="28"/>
          <w:szCs w:val="28"/>
        </w:rPr>
        <w:t xml:space="preserve"> Самарской области, Думе городского округа </w:t>
      </w:r>
      <w:r w:rsidRPr="00934763">
        <w:rPr>
          <w:rFonts w:ascii="Times New Roman" w:hAnsi="Times New Roman" w:cs="Times New Roman"/>
          <w:sz w:val="27"/>
          <w:szCs w:val="27"/>
        </w:rPr>
        <w:t>Тольятти</w:t>
      </w:r>
      <w:r w:rsidRPr="00934763">
        <w:rPr>
          <w:rFonts w:ascii="Times New Roman" w:hAnsi="Times New Roman" w:cs="Times New Roman"/>
          <w:sz w:val="28"/>
          <w:szCs w:val="28"/>
        </w:rPr>
        <w:t xml:space="preserve"> Самарской области на автоматизированную, а также без использования средств автоматизации обработку моих персональных данных, содержащихся в представляемых мною в конкурсную комиссию документах.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lastRenderedPageBreak/>
        <w:t>Подпись _____________ /_________________</w:t>
      </w:r>
      <w:r>
        <w:rPr>
          <w:rFonts w:ascii="Times New Roman" w:hAnsi="Times New Roman" w:cs="Times New Roman"/>
          <w:sz w:val="28"/>
          <w:szCs w:val="28"/>
        </w:rPr>
        <w:t>___________ Дата ________</w:t>
      </w:r>
      <w:r w:rsidR="00EC263A">
        <w:rPr>
          <w:rFonts w:ascii="Times New Roman" w:hAnsi="Times New Roman" w:cs="Times New Roman"/>
          <w:sz w:val="28"/>
          <w:szCs w:val="28"/>
        </w:rPr>
        <w:t>___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47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(расшифровка подписи)</w:t>
      </w:r>
    </w:p>
    <w:p w:rsidR="00103E26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то:</w:t>
      </w:r>
      <w:r w:rsidRPr="0093476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C263A">
        <w:rPr>
          <w:rFonts w:ascii="Times New Roman" w:hAnsi="Times New Roman" w:cs="Times New Roman"/>
          <w:sz w:val="28"/>
          <w:szCs w:val="28"/>
        </w:rPr>
        <w:t>___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C263A">
        <w:rPr>
          <w:rFonts w:ascii="Times New Roman" w:hAnsi="Times New Roman" w:cs="Times New Roman"/>
          <w:sz w:val="28"/>
          <w:szCs w:val="28"/>
        </w:rPr>
        <w:t>_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д</w:t>
      </w:r>
      <w:r w:rsidRPr="00934763">
        <w:rPr>
          <w:rFonts w:ascii="Times New Roman" w:hAnsi="Times New Roman" w:cs="Times New Roman"/>
          <w:sz w:val="28"/>
          <w:szCs w:val="28"/>
          <w:vertAlign w:val="superscript"/>
        </w:rPr>
        <w:t>олжность сотрудника аппарата Думы (должностного лица), уполномоченного на  прием документов)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Подпись ______________/ _________________________________________</w:t>
      </w:r>
    </w:p>
    <w:p w:rsidR="00103E26" w:rsidRPr="00934763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47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расшифровка подписи сотрудника а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арата Думы (должностного лица)</w:t>
      </w:r>
    </w:p>
    <w:p w:rsidR="00103E26" w:rsidRPr="002C43D7" w:rsidRDefault="00103E26" w:rsidP="00103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4763">
        <w:rPr>
          <w:rFonts w:ascii="Times New Roman" w:hAnsi="Times New Roman" w:cs="Times New Roman"/>
          <w:sz w:val="28"/>
          <w:szCs w:val="28"/>
        </w:rPr>
        <w:t>Дата __</w:t>
      </w:r>
      <w:r w:rsidRPr="002C43D7">
        <w:rPr>
          <w:rFonts w:ascii="Times New Roman" w:hAnsi="Times New Roman" w:cs="Times New Roman"/>
          <w:sz w:val="28"/>
          <w:szCs w:val="28"/>
        </w:rPr>
        <w:t>____________</w:t>
      </w:r>
    </w:p>
    <w:sectPr w:rsidR="00103E26" w:rsidRPr="002C43D7" w:rsidSect="00F335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A4" w:rsidRDefault="006248A4">
      <w:r>
        <w:separator/>
      </w:r>
    </w:p>
  </w:endnote>
  <w:endnote w:type="continuationSeparator" w:id="0">
    <w:p w:rsidR="006248A4" w:rsidRDefault="006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A4" w:rsidRDefault="006248A4">
      <w:r>
        <w:separator/>
      </w:r>
    </w:p>
  </w:footnote>
  <w:footnote w:type="continuationSeparator" w:id="0">
    <w:p w:rsidR="006248A4" w:rsidRDefault="0062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30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07BC" w:rsidRPr="00F33500" w:rsidRDefault="00F807BC" w:rsidP="00F33500">
        <w:pPr>
          <w:pStyle w:val="a3"/>
          <w:jc w:val="center"/>
          <w:rPr>
            <w:sz w:val="20"/>
            <w:szCs w:val="20"/>
          </w:rPr>
        </w:pPr>
        <w:r w:rsidRPr="00F33500">
          <w:rPr>
            <w:sz w:val="20"/>
            <w:szCs w:val="20"/>
          </w:rPr>
          <w:fldChar w:fldCharType="begin"/>
        </w:r>
        <w:r w:rsidRPr="00F33500">
          <w:rPr>
            <w:sz w:val="20"/>
            <w:szCs w:val="20"/>
          </w:rPr>
          <w:instrText>PAGE   \* MERGEFORMAT</w:instrText>
        </w:r>
        <w:r w:rsidRPr="00F33500">
          <w:rPr>
            <w:sz w:val="20"/>
            <w:szCs w:val="20"/>
          </w:rPr>
          <w:fldChar w:fldCharType="separate"/>
        </w:r>
        <w:r w:rsidR="00B3217A">
          <w:rPr>
            <w:noProof/>
            <w:sz w:val="20"/>
            <w:szCs w:val="20"/>
          </w:rPr>
          <w:t>2</w:t>
        </w:r>
        <w:r w:rsidRPr="00F335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E33"/>
    <w:multiLevelType w:val="hybridMultilevel"/>
    <w:tmpl w:val="A56C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62F"/>
    <w:multiLevelType w:val="hybridMultilevel"/>
    <w:tmpl w:val="5BA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257D"/>
    <w:multiLevelType w:val="hybridMultilevel"/>
    <w:tmpl w:val="DE7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C94"/>
    <w:multiLevelType w:val="multilevel"/>
    <w:tmpl w:val="2E106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2BA218C9"/>
    <w:multiLevelType w:val="hybridMultilevel"/>
    <w:tmpl w:val="6DBC6056"/>
    <w:lvl w:ilvl="0" w:tplc="2B9C6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161800"/>
    <w:multiLevelType w:val="hybridMultilevel"/>
    <w:tmpl w:val="7FC6424E"/>
    <w:lvl w:ilvl="0" w:tplc="E5ACB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3A5C0B"/>
    <w:multiLevelType w:val="hybridMultilevel"/>
    <w:tmpl w:val="B036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207A"/>
    <w:multiLevelType w:val="hybridMultilevel"/>
    <w:tmpl w:val="FB466A0E"/>
    <w:lvl w:ilvl="0" w:tplc="86D06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E394D"/>
    <w:multiLevelType w:val="hybridMultilevel"/>
    <w:tmpl w:val="1EB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62FCF"/>
    <w:multiLevelType w:val="hybridMultilevel"/>
    <w:tmpl w:val="36DE4A7E"/>
    <w:lvl w:ilvl="0" w:tplc="C8C0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D8460C"/>
    <w:multiLevelType w:val="hybridMultilevel"/>
    <w:tmpl w:val="328E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C269D"/>
    <w:multiLevelType w:val="hybridMultilevel"/>
    <w:tmpl w:val="5B1C98A0"/>
    <w:lvl w:ilvl="0" w:tplc="760AEFC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F97588"/>
    <w:multiLevelType w:val="hybridMultilevel"/>
    <w:tmpl w:val="5E020FB8"/>
    <w:lvl w:ilvl="0" w:tplc="9522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E67B20"/>
    <w:multiLevelType w:val="hybridMultilevel"/>
    <w:tmpl w:val="2B52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C48"/>
    <w:multiLevelType w:val="hybridMultilevel"/>
    <w:tmpl w:val="936E5786"/>
    <w:lvl w:ilvl="0" w:tplc="588ED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56E74"/>
    <w:multiLevelType w:val="hybridMultilevel"/>
    <w:tmpl w:val="F9F0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452E0"/>
    <w:multiLevelType w:val="hybridMultilevel"/>
    <w:tmpl w:val="D19A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95046"/>
    <w:multiLevelType w:val="hybridMultilevel"/>
    <w:tmpl w:val="3120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E2880"/>
    <w:multiLevelType w:val="hybridMultilevel"/>
    <w:tmpl w:val="D252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3BE9"/>
    <w:multiLevelType w:val="hybridMultilevel"/>
    <w:tmpl w:val="82D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18"/>
  </w:num>
  <w:num w:numId="8">
    <w:abstractNumId w:val="15"/>
  </w:num>
  <w:num w:numId="9">
    <w:abstractNumId w:val="19"/>
  </w:num>
  <w:num w:numId="10">
    <w:abstractNumId w:val="13"/>
  </w:num>
  <w:num w:numId="11">
    <w:abstractNumId w:val="17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7"/>
  </w:num>
  <w:num w:numId="19">
    <w:abstractNumId w:val="9"/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36"/>
    <w:rsid w:val="00000ED7"/>
    <w:rsid w:val="000020F9"/>
    <w:rsid w:val="00007A6F"/>
    <w:rsid w:val="00010713"/>
    <w:rsid w:val="00012EF0"/>
    <w:rsid w:val="000135EB"/>
    <w:rsid w:val="00014335"/>
    <w:rsid w:val="00014C0D"/>
    <w:rsid w:val="00014E54"/>
    <w:rsid w:val="00015FE7"/>
    <w:rsid w:val="00016E1B"/>
    <w:rsid w:val="00017CF1"/>
    <w:rsid w:val="000205DC"/>
    <w:rsid w:val="000206F9"/>
    <w:rsid w:val="00021E1C"/>
    <w:rsid w:val="000227B6"/>
    <w:rsid w:val="000312D5"/>
    <w:rsid w:val="0003438C"/>
    <w:rsid w:val="00037C18"/>
    <w:rsid w:val="00041D71"/>
    <w:rsid w:val="000442EC"/>
    <w:rsid w:val="000473EC"/>
    <w:rsid w:val="0005140C"/>
    <w:rsid w:val="00055081"/>
    <w:rsid w:val="00064FCF"/>
    <w:rsid w:val="00066B36"/>
    <w:rsid w:val="000715D3"/>
    <w:rsid w:val="00074D2A"/>
    <w:rsid w:val="00076093"/>
    <w:rsid w:val="00077284"/>
    <w:rsid w:val="000817A3"/>
    <w:rsid w:val="0008251C"/>
    <w:rsid w:val="00083182"/>
    <w:rsid w:val="00085AAC"/>
    <w:rsid w:val="000861BB"/>
    <w:rsid w:val="0009022B"/>
    <w:rsid w:val="00097909"/>
    <w:rsid w:val="000A2500"/>
    <w:rsid w:val="000A420F"/>
    <w:rsid w:val="000A4A9E"/>
    <w:rsid w:val="000A7F69"/>
    <w:rsid w:val="000B13CF"/>
    <w:rsid w:val="000B1C90"/>
    <w:rsid w:val="000B2957"/>
    <w:rsid w:val="000B3ED1"/>
    <w:rsid w:val="000B4237"/>
    <w:rsid w:val="000B474D"/>
    <w:rsid w:val="000C4E44"/>
    <w:rsid w:val="000C4F76"/>
    <w:rsid w:val="000D4A5E"/>
    <w:rsid w:val="000D5881"/>
    <w:rsid w:val="000D5CAF"/>
    <w:rsid w:val="000E04E8"/>
    <w:rsid w:val="000E0C8A"/>
    <w:rsid w:val="000E1E10"/>
    <w:rsid w:val="000E3707"/>
    <w:rsid w:val="000E4486"/>
    <w:rsid w:val="000E5F3E"/>
    <w:rsid w:val="000E7E48"/>
    <w:rsid w:val="000F47F0"/>
    <w:rsid w:val="000F4832"/>
    <w:rsid w:val="000F4AB8"/>
    <w:rsid w:val="000F58F2"/>
    <w:rsid w:val="00100B1F"/>
    <w:rsid w:val="00101D18"/>
    <w:rsid w:val="00102FFF"/>
    <w:rsid w:val="00103E26"/>
    <w:rsid w:val="001047F4"/>
    <w:rsid w:val="001061C0"/>
    <w:rsid w:val="00106C5E"/>
    <w:rsid w:val="00110BA9"/>
    <w:rsid w:val="00111198"/>
    <w:rsid w:val="00111800"/>
    <w:rsid w:val="0011769F"/>
    <w:rsid w:val="001232EE"/>
    <w:rsid w:val="00125E5E"/>
    <w:rsid w:val="001274F2"/>
    <w:rsid w:val="00131F6E"/>
    <w:rsid w:val="00132AAC"/>
    <w:rsid w:val="00135DF1"/>
    <w:rsid w:val="0013602E"/>
    <w:rsid w:val="00137FCE"/>
    <w:rsid w:val="00141CF6"/>
    <w:rsid w:val="00144BCB"/>
    <w:rsid w:val="00152836"/>
    <w:rsid w:val="00152B4E"/>
    <w:rsid w:val="00152CDB"/>
    <w:rsid w:val="001537F8"/>
    <w:rsid w:val="00154E10"/>
    <w:rsid w:val="00160C6E"/>
    <w:rsid w:val="001708D6"/>
    <w:rsid w:val="00172003"/>
    <w:rsid w:val="00172995"/>
    <w:rsid w:val="00173713"/>
    <w:rsid w:val="00174302"/>
    <w:rsid w:val="00175B19"/>
    <w:rsid w:val="0017754A"/>
    <w:rsid w:val="00177788"/>
    <w:rsid w:val="001817BA"/>
    <w:rsid w:val="00184A80"/>
    <w:rsid w:val="00186485"/>
    <w:rsid w:val="00186F45"/>
    <w:rsid w:val="00192766"/>
    <w:rsid w:val="00194A1E"/>
    <w:rsid w:val="00195850"/>
    <w:rsid w:val="001964C6"/>
    <w:rsid w:val="001A2F44"/>
    <w:rsid w:val="001A3D21"/>
    <w:rsid w:val="001A4D07"/>
    <w:rsid w:val="001A4EE9"/>
    <w:rsid w:val="001A58DC"/>
    <w:rsid w:val="001A5AD1"/>
    <w:rsid w:val="001A7696"/>
    <w:rsid w:val="001B475B"/>
    <w:rsid w:val="001B50B8"/>
    <w:rsid w:val="001B719D"/>
    <w:rsid w:val="001B78B4"/>
    <w:rsid w:val="001B7CA1"/>
    <w:rsid w:val="001C1EC7"/>
    <w:rsid w:val="001C2816"/>
    <w:rsid w:val="001C4523"/>
    <w:rsid w:val="001C52C2"/>
    <w:rsid w:val="001C5621"/>
    <w:rsid w:val="001C64BB"/>
    <w:rsid w:val="001D1EEC"/>
    <w:rsid w:val="001D21A4"/>
    <w:rsid w:val="001D5E9D"/>
    <w:rsid w:val="001D664D"/>
    <w:rsid w:val="001D6A03"/>
    <w:rsid w:val="001D6A2F"/>
    <w:rsid w:val="001D7D49"/>
    <w:rsid w:val="001E68E4"/>
    <w:rsid w:val="001F3650"/>
    <w:rsid w:val="001F3EBA"/>
    <w:rsid w:val="001F5D8C"/>
    <w:rsid w:val="001F7AAE"/>
    <w:rsid w:val="002040D8"/>
    <w:rsid w:val="00210DFA"/>
    <w:rsid w:val="00213A94"/>
    <w:rsid w:val="00217CA7"/>
    <w:rsid w:val="00220148"/>
    <w:rsid w:val="002209EA"/>
    <w:rsid w:val="00220B76"/>
    <w:rsid w:val="002225F4"/>
    <w:rsid w:val="00222A9F"/>
    <w:rsid w:val="0022417C"/>
    <w:rsid w:val="00230F5A"/>
    <w:rsid w:val="0023132E"/>
    <w:rsid w:val="002355CA"/>
    <w:rsid w:val="002360A5"/>
    <w:rsid w:val="00236293"/>
    <w:rsid w:val="00237CAA"/>
    <w:rsid w:val="00242ACE"/>
    <w:rsid w:val="00244715"/>
    <w:rsid w:val="0024498C"/>
    <w:rsid w:val="00244F96"/>
    <w:rsid w:val="0024632F"/>
    <w:rsid w:val="00246D5F"/>
    <w:rsid w:val="00250336"/>
    <w:rsid w:val="002511FC"/>
    <w:rsid w:val="002513C6"/>
    <w:rsid w:val="002535E2"/>
    <w:rsid w:val="002562B2"/>
    <w:rsid w:val="00256416"/>
    <w:rsid w:val="00260B97"/>
    <w:rsid w:val="00261775"/>
    <w:rsid w:val="002624A8"/>
    <w:rsid w:val="00263DC6"/>
    <w:rsid w:val="002647E6"/>
    <w:rsid w:val="00264DDB"/>
    <w:rsid w:val="002662FE"/>
    <w:rsid w:val="0026668D"/>
    <w:rsid w:val="00271652"/>
    <w:rsid w:val="0028242B"/>
    <w:rsid w:val="00284165"/>
    <w:rsid w:val="00284DB2"/>
    <w:rsid w:val="00287C4A"/>
    <w:rsid w:val="00291BBC"/>
    <w:rsid w:val="002920FB"/>
    <w:rsid w:val="002940C1"/>
    <w:rsid w:val="00294501"/>
    <w:rsid w:val="0029702A"/>
    <w:rsid w:val="002A0C82"/>
    <w:rsid w:val="002A16B9"/>
    <w:rsid w:val="002A2052"/>
    <w:rsid w:val="002A76C5"/>
    <w:rsid w:val="002B0AE3"/>
    <w:rsid w:val="002B2A66"/>
    <w:rsid w:val="002B5667"/>
    <w:rsid w:val="002C0699"/>
    <w:rsid w:val="002C09A4"/>
    <w:rsid w:val="002C123C"/>
    <w:rsid w:val="002C210C"/>
    <w:rsid w:val="002C2426"/>
    <w:rsid w:val="002C565C"/>
    <w:rsid w:val="002C5E50"/>
    <w:rsid w:val="002D12E2"/>
    <w:rsid w:val="002D136E"/>
    <w:rsid w:val="002E5007"/>
    <w:rsid w:val="002E6AA1"/>
    <w:rsid w:val="002E6F8E"/>
    <w:rsid w:val="002E72A4"/>
    <w:rsid w:val="002F6C05"/>
    <w:rsid w:val="0030031F"/>
    <w:rsid w:val="00302392"/>
    <w:rsid w:val="0030685E"/>
    <w:rsid w:val="00306DB7"/>
    <w:rsid w:val="00311BF8"/>
    <w:rsid w:val="0031263C"/>
    <w:rsid w:val="00312A15"/>
    <w:rsid w:val="00314BB5"/>
    <w:rsid w:val="003217FE"/>
    <w:rsid w:val="00325A23"/>
    <w:rsid w:val="003263E8"/>
    <w:rsid w:val="003314CD"/>
    <w:rsid w:val="00331F8D"/>
    <w:rsid w:val="003320A6"/>
    <w:rsid w:val="00333C05"/>
    <w:rsid w:val="003346C6"/>
    <w:rsid w:val="00334746"/>
    <w:rsid w:val="00334C56"/>
    <w:rsid w:val="0033533C"/>
    <w:rsid w:val="00343E3A"/>
    <w:rsid w:val="0034670C"/>
    <w:rsid w:val="00350A89"/>
    <w:rsid w:val="003537DE"/>
    <w:rsid w:val="003551C5"/>
    <w:rsid w:val="00355A66"/>
    <w:rsid w:val="00357627"/>
    <w:rsid w:val="003601C0"/>
    <w:rsid w:val="00360C14"/>
    <w:rsid w:val="003610A8"/>
    <w:rsid w:val="00362B82"/>
    <w:rsid w:val="00363327"/>
    <w:rsid w:val="0036468F"/>
    <w:rsid w:val="00364DEF"/>
    <w:rsid w:val="00367471"/>
    <w:rsid w:val="00374DFE"/>
    <w:rsid w:val="00376AA8"/>
    <w:rsid w:val="003804D8"/>
    <w:rsid w:val="003808C6"/>
    <w:rsid w:val="00381AAD"/>
    <w:rsid w:val="0038220C"/>
    <w:rsid w:val="0038580D"/>
    <w:rsid w:val="00390221"/>
    <w:rsid w:val="003964CE"/>
    <w:rsid w:val="003966AE"/>
    <w:rsid w:val="003A3E19"/>
    <w:rsid w:val="003A5103"/>
    <w:rsid w:val="003A6FDA"/>
    <w:rsid w:val="003B3384"/>
    <w:rsid w:val="003B3802"/>
    <w:rsid w:val="003B3EE5"/>
    <w:rsid w:val="003B63C3"/>
    <w:rsid w:val="003C082C"/>
    <w:rsid w:val="003C10CE"/>
    <w:rsid w:val="003C15AE"/>
    <w:rsid w:val="003C4809"/>
    <w:rsid w:val="003D4CD0"/>
    <w:rsid w:val="003E02FE"/>
    <w:rsid w:val="003E1A8E"/>
    <w:rsid w:val="003E1C49"/>
    <w:rsid w:val="003E3468"/>
    <w:rsid w:val="003E3821"/>
    <w:rsid w:val="003E6EFE"/>
    <w:rsid w:val="003F0A86"/>
    <w:rsid w:val="003F20F8"/>
    <w:rsid w:val="003F44F0"/>
    <w:rsid w:val="004045F5"/>
    <w:rsid w:val="00405CD4"/>
    <w:rsid w:val="004071D4"/>
    <w:rsid w:val="004115E3"/>
    <w:rsid w:val="004211F7"/>
    <w:rsid w:val="00422794"/>
    <w:rsid w:val="004229B6"/>
    <w:rsid w:val="00433409"/>
    <w:rsid w:val="0043579C"/>
    <w:rsid w:val="0044299B"/>
    <w:rsid w:val="004432B2"/>
    <w:rsid w:val="00444656"/>
    <w:rsid w:val="00450DB6"/>
    <w:rsid w:val="00456629"/>
    <w:rsid w:val="00456B4B"/>
    <w:rsid w:val="00460E01"/>
    <w:rsid w:val="00461C2E"/>
    <w:rsid w:val="00463B86"/>
    <w:rsid w:val="00466638"/>
    <w:rsid w:val="00466BF2"/>
    <w:rsid w:val="0047492D"/>
    <w:rsid w:val="00474C8F"/>
    <w:rsid w:val="00476218"/>
    <w:rsid w:val="00482994"/>
    <w:rsid w:val="004844D1"/>
    <w:rsid w:val="0048502D"/>
    <w:rsid w:val="004861F3"/>
    <w:rsid w:val="00496A12"/>
    <w:rsid w:val="004A0CA8"/>
    <w:rsid w:val="004A1B4F"/>
    <w:rsid w:val="004A4579"/>
    <w:rsid w:val="004A6AB6"/>
    <w:rsid w:val="004A70BA"/>
    <w:rsid w:val="004B62C4"/>
    <w:rsid w:val="004C0E12"/>
    <w:rsid w:val="004C41C9"/>
    <w:rsid w:val="004C6B17"/>
    <w:rsid w:val="004C73BF"/>
    <w:rsid w:val="004D11F5"/>
    <w:rsid w:val="004D12CA"/>
    <w:rsid w:val="004D30E2"/>
    <w:rsid w:val="004D741A"/>
    <w:rsid w:val="004E0339"/>
    <w:rsid w:val="004E1D86"/>
    <w:rsid w:val="004F01AE"/>
    <w:rsid w:val="004F3FA7"/>
    <w:rsid w:val="004F539B"/>
    <w:rsid w:val="004F5674"/>
    <w:rsid w:val="004F7844"/>
    <w:rsid w:val="004F7E0C"/>
    <w:rsid w:val="00500CBF"/>
    <w:rsid w:val="00503E8F"/>
    <w:rsid w:val="005069B8"/>
    <w:rsid w:val="005070CD"/>
    <w:rsid w:val="005102C6"/>
    <w:rsid w:val="0051043A"/>
    <w:rsid w:val="005110FE"/>
    <w:rsid w:val="00511941"/>
    <w:rsid w:val="005164D1"/>
    <w:rsid w:val="0051715E"/>
    <w:rsid w:val="00523F73"/>
    <w:rsid w:val="005243B3"/>
    <w:rsid w:val="0052721B"/>
    <w:rsid w:val="00530326"/>
    <w:rsid w:val="005316AA"/>
    <w:rsid w:val="00534908"/>
    <w:rsid w:val="00537963"/>
    <w:rsid w:val="005419F2"/>
    <w:rsid w:val="00542BA8"/>
    <w:rsid w:val="00544DE4"/>
    <w:rsid w:val="00546627"/>
    <w:rsid w:val="00550C7B"/>
    <w:rsid w:val="005527BC"/>
    <w:rsid w:val="00552BD0"/>
    <w:rsid w:val="00553688"/>
    <w:rsid w:val="005570BD"/>
    <w:rsid w:val="005622DC"/>
    <w:rsid w:val="00563114"/>
    <w:rsid w:val="0056344B"/>
    <w:rsid w:val="00566BE9"/>
    <w:rsid w:val="00570F61"/>
    <w:rsid w:val="005723A3"/>
    <w:rsid w:val="005729B5"/>
    <w:rsid w:val="00575B62"/>
    <w:rsid w:val="005852B0"/>
    <w:rsid w:val="00585EA3"/>
    <w:rsid w:val="005874D2"/>
    <w:rsid w:val="00591278"/>
    <w:rsid w:val="00595BD0"/>
    <w:rsid w:val="00597F65"/>
    <w:rsid w:val="005A657D"/>
    <w:rsid w:val="005A69C9"/>
    <w:rsid w:val="005B30BB"/>
    <w:rsid w:val="005B4303"/>
    <w:rsid w:val="005C0DEE"/>
    <w:rsid w:val="005C30C0"/>
    <w:rsid w:val="005C49FF"/>
    <w:rsid w:val="005C5AE6"/>
    <w:rsid w:val="005C7D33"/>
    <w:rsid w:val="005D009E"/>
    <w:rsid w:val="005D069E"/>
    <w:rsid w:val="005D11AF"/>
    <w:rsid w:val="005D245E"/>
    <w:rsid w:val="005D382B"/>
    <w:rsid w:val="005D3AFE"/>
    <w:rsid w:val="005D57BA"/>
    <w:rsid w:val="005D674A"/>
    <w:rsid w:val="005E056F"/>
    <w:rsid w:val="005E48A8"/>
    <w:rsid w:val="005E51E5"/>
    <w:rsid w:val="005E5ACD"/>
    <w:rsid w:val="005F29B2"/>
    <w:rsid w:val="005F5C24"/>
    <w:rsid w:val="0060254F"/>
    <w:rsid w:val="00603BAB"/>
    <w:rsid w:val="00606927"/>
    <w:rsid w:val="0061065C"/>
    <w:rsid w:val="0061221F"/>
    <w:rsid w:val="00615A07"/>
    <w:rsid w:val="0062186D"/>
    <w:rsid w:val="006248A4"/>
    <w:rsid w:val="006309FF"/>
    <w:rsid w:val="006325AE"/>
    <w:rsid w:val="00632DEC"/>
    <w:rsid w:val="0063301B"/>
    <w:rsid w:val="00640E09"/>
    <w:rsid w:val="006436EB"/>
    <w:rsid w:val="00647C1F"/>
    <w:rsid w:val="0065027F"/>
    <w:rsid w:val="00650296"/>
    <w:rsid w:val="00650DB1"/>
    <w:rsid w:val="00651E6E"/>
    <w:rsid w:val="0065272C"/>
    <w:rsid w:val="006548DF"/>
    <w:rsid w:val="00655A6F"/>
    <w:rsid w:val="0065736B"/>
    <w:rsid w:val="00657873"/>
    <w:rsid w:val="00662906"/>
    <w:rsid w:val="006629EE"/>
    <w:rsid w:val="0066662F"/>
    <w:rsid w:val="00666D3B"/>
    <w:rsid w:val="006737AB"/>
    <w:rsid w:val="006806D8"/>
    <w:rsid w:val="00681E26"/>
    <w:rsid w:val="00681F2B"/>
    <w:rsid w:val="006830FF"/>
    <w:rsid w:val="00683E11"/>
    <w:rsid w:val="0069074D"/>
    <w:rsid w:val="006928CD"/>
    <w:rsid w:val="00692EA8"/>
    <w:rsid w:val="00693CA3"/>
    <w:rsid w:val="00696AC0"/>
    <w:rsid w:val="006A08B3"/>
    <w:rsid w:val="006A11E8"/>
    <w:rsid w:val="006A2974"/>
    <w:rsid w:val="006A3874"/>
    <w:rsid w:val="006B2BFA"/>
    <w:rsid w:val="006B2F41"/>
    <w:rsid w:val="006B46D3"/>
    <w:rsid w:val="006B6C9A"/>
    <w:rsid w:val="006B711B"/>
    <w:rsid w:val="006C1552"/>
    <w:rsid w:val="006C2E91"/>
    <w:rsid w:val="006C3857"/>
    <w:rsid w:val="006C5F03"/>
    <w:rsid w:val="006C610F"/>
    <w:rsid w:val="006D2BBF"/>
    <w:rsid w:val="006D4F50"/>
    <w:rsid w:val="006D5E6D"/>
    <w:rsid w:val="006D79D8"/>
    <w:rsid w:val="006D7F1D"/>
    <w:rsid w:val="006E4438"/>
    <w:rsid w:val="006E4BC1"/>
    <w:rsid w:val="006E4C15"/>
    <w:rsid w:val="006F02BE"/>
    <w:rsid w:val="006F2673"/>
    <w:rsid w:val="006F42DF"/>
    <w:rsid w:val="006F588D"/>
    <w:rsid w:val="006F7F02"/>
    <w:rsid w:val="00701547"/>
    <w:rsid w:val="007015F7"/>
    <w:rsid w:val="00702EB3"/>
    <w:rsid w:val="00702EC1"/>
    <w:rsid w:val="0070744F"/>
    <w:rsid w:val="0071192A"/>
    <w:rsid w:val="00712BD0"/>
    <w:rsid w:val="00714665"/>
    <w:rsid w:val="00717687"/>
    <w:rsid w:val="00720152"/>
    <w:rsid w:val="00721946"/>
    <w:rsid w:val="007247F1"/>
    <w:rsid w:val="007259E3"/>
    <w:rsid w:val="007271BE"/>
    <w:rsid w:val="007327FA"/>
    <w:rsid w:val="00733D36"/>
    <w:rsid w:val="0073440C"/>
    <w:rsid w:val="007349F1"/>
    <w:rsid w:val="00736962"/>
    <w:rsid w:val="00743649"/>
    <w:rsid w:val="00744439"/>
    <w:rsid w:val="00746188"/>
    <w:rsid w:val="007513DD"/>
    <w:rsid w:val="00762702"/>
    <w:rsid w:val="00764E6F"/>
    <w:rsid w:val="0076638F"/>
    <w:rsid w:val="00771BDE"/>
    <w:rsid w:val="00772B50"/>
    <w:rsid w:val="00773600"/>
    <w:rsid w:val="00775ED0"/>
    <w:rsid w:val="007774DA"/>
    <w:rsid w:val="00783A02"/>
    <w:rsid w:val="00791B4B"/>
    <w:rsid w:val="00791BC2"/>
    <w:rsid w:val="007931DA"/>
    <w:rsid w:val="00794EAA"/>
    <w:rsid w:val="00797D96"/>
    <w:rsid w:val="007A04B5"/>
    <w:rsid w:val="007A081D"/>
    <w:rsid w:val="007A0B29"/>
    <w:rsid w:val="007A43A9"/>
    <w:rsid w:val="007A53BF"/>
    <w:rsid w:val="007C0BF5"/>
    <w:rsid w:val="007C15F7"/>
    <w:rsid w:val="007C207A"/>
    <w:rsid w:val="007C2970"/>
    <w:rsid w:val="007C2A67"/>
    <w:rsid w:val="007C5E7F"/>
    <w:rsid w:val="007C5EEE"/>
    <w:rsid w:val="007C5F38"/>
    <w:rsid w:val="007C6012"/>
    <w:rsid w:val="007C6895"/>
    <w:rsid w:val="007C771A"/>
    <w:rsid w:val="007D2C62"/>
    <w:rsid w:val="007D76F1"/>
    <w:rsid w:val="007E26D6"/>
    <w:rsid w:val="007E27F8"/>
    <w:rsid w:val="007E6ED8"/>
    <w:rsid w:val="007E6FAC"/>
    <w:rsid w:val="007F0316"/>
    <w:rsid w:val="007F0E46"/>
    <w:rsid w:val="007F182D"/>
    <w:rsid w:val="007F2289"/>
    <w:rsid w:val="007F354A"/>
    <w:rsid w:val="007F4787"/>
    <w:rsid w:val="007F4916"/>
    <w:rsid w:val="008013ED"/>
    <w:rsid w:val="0080211A"/>
    <w:rsid w:val="00805471"/>
    <w:rsid w:val="00806656"/>
    <w:rsid w:val="008071B0"/>
    <w:rsid w:val="00810E48"/>
    <w:rsid w:val="008223CA"/>
    <w:rsid w:val="008226A6"/>
    <w:rsid w:val="00824612"/>
    <w:rsid w:val="00831CB2"/>
    <w:rsid w:val="0083573E"/>
    <w:rsid w:val="008377A6"/>
    <w:rsid w:val="00840A74"/>
    <w:rsid w:val="0084288C"/>
    <w:rsid w:val="00843855"/>
    <w:rsid w:val="0084413B"/>
    <w:rsid w:val="00844E3C"/>
    <w:rsid w:val="008509DA"/>
    <w:rsid w:val="0085499D"/>
    <w:rsid w:val="00855084"/>
    <w:rsid w:val="0085728B"/>
    <w:rsid w:val="00857ED3"/>
    <w:rsid w:val="00867B40"/>
    <w:rsid w:val="0087290D"/>
    <w:rsid w:val="00877572"/>
    <w:rsid w:val="00880263"/>
    <w:rsid w:val="00880771"/>
    <w:rsid w:val="0088380D"/>
    <w:rsid w:val="00892125"/>
    <w:rsid w:val="0089372C"/>
    <w:rsid w:val="00893F7A"/>
    <w:rsid w:val="008A03D6"/>
    <w:rsid w:val="008A1634"/>
    <w:rsid w:val="008A1680"/>
    <w:rsid w:val="008A238C"/>
    <w:rsid w:val="008A62DC"/>
    <w:rsid w:val="008A6DCF"/>
    <w:rsid w:val="008B1D24"/>
    <w:rsid w:val="008B266A"/>
    <w:rsid w:val="008B295D"/>
    <w:rsid w:val="008B2D61"/>
    <w:rsid w:val="008B2EF6"/>
    <w:rsid w:val="008B5216"/>
    <w:rsid w:val="008B62B8"/>
    <w:rsid w:val="008B6C5F"/>
    <w:rsid w:val="008B785F"/>
    <w:rsid w:val="008B796A"/>
    <w:rsid w:val="008C2C68"/>
    <w:rsid w:val="008C3589"/>
    <w:rsid w:val="008C472C"/>
    <w:rsid w:val="008C54D7"/>
    <w:rsid w:val="008C5DD7"/>
    <w:rsid w:val="008C63DD"/>
    <w:rsid w:val="008D11D2"/>
    <w:rsid w:val="008D31FC"/>
    <w:rsid w:val="008D3999"/>
    <w:rsid w:val="008D684B"/>
    <w:rsid w:val="008D6E1C"/>
    <w:rsid w:val="008E138A"/>
    <w:rsid w:val="008E2416"/>
    <w:rsid w:val="008F02C4"/>
    <w:rsid w:val="008F0A9B"/>
    <w:rsid w:val="008F1614"/>
    <w:rsid w:val="008F36AB"/>
    <w:rsid w:val="008F6867"/>
    <w:rsid w:val="008F68D6"/>
    <w:rsid w:val="008F7EB1"/>
    <w:rsid w:val="00902668"/>
    <w:rsid w:val="00906B62"/>
    <w:rsid w:val="00907D24"/>
    <w:rsid w:val="00911A00"/>
    <w:rsid w:val="009124C4"/>
    <w:rsid w:val="00912B05"/>
    <w:rsid w:val="00916D71"/>
    <w:rsid w:val="00917222"/>
    <w:rsid w:val="009174BF"/>
    <w:rsid w:val="009174CF"/>
    <w:rsid w:val="009200A0"/>
    <w:rsid w:val="00920260"/>
    <w:rsid w:val="00920722"/>
    <w:rsid w:val="00922CC8"/>
    <w:rsid w:val="00923D84"/>
    <w:rsid w:val="009259A7"/>
    <w:rsid w:val="009275B8"/>
    <w:rsid w:val="00927D53"/>
    <w:rsid w:val="00931AD2"/>
    <w:rsid w:val="00934A63"/>
    <w:rsid w:val="0093683A"/>
    <w:rsid w:val="00941B2E"/>
    <w:rsid w:val="00941CC5"/>
    <w:rsid w:val="00944522"/>
    <w:rsid w:val="0095006D"/>
    <w:rsid w:val="009517F7"/>
    <w:rsid w:val="00953183"/>
    <w:rsid w:val="00960E62"/>
    <w:rsid w:val="00962E8F"/>
    <w:rsid w:val="009662ED"/>
    <w:rsid w:val="0097301A"/>
    <w:rsid w:val="009740D9"/>
    <w:rsid w:val="009761C5"/>
    <w:rsid w:val="00980DBE"/>
    <w:rsid w:val="00981125"/>
    <w:rsid w:val="0098521E"/>
    <w:rsid w:val="00987959"/>
    <w:rsid w:val="0099185D"/>
    <w:rsid w:val="009928D7"/>
    <w:rsid w:val="00993B08"/>
    <w:rsid w:val="00995435"/>
    <w:rsid w:val="009974B2"/>
    <w:rsid w:val="009A1A26"/>
    <w:rsid w:val="009A1DE8"/>
    <w:rsid w:val="009A336E"/>
    <w:rsid w:val="009A3E3C"/>
    <w:rsid w:val="009A423C"/>
    <w:rsid w:val="009A4B2C"/>
    <w:rsid w:val="009A4DD8"/>
    <w:rsid w:val="009B1060"/>
    <w:rsid w:val="009B2E82"/>
    <w:rsid w:val="009B45A1"/>
    <w:rsid w:val="009B47C5"/>
    <w:rsid w:val="009C17C9"/>
    <w:rsid w:val="009C25F1"/>
    <w:rsid w:val="009C73A5"/>
    <w:rsid w:val="009D2B03"/>
    <w:rsid w:val="009D396F"/>
    <w:rsid w:val="009D5C31"/>
    <w:rsid w:val="009D690D"/>
    <w:rsid w:val="009D7DF7"/>
    <w:rsid w:val="009D7E23"/>
    <w:rsid w:val="009E26FE"/>
    <w:rsid w:val="009E37C2"/>
    <w:rsid w:val="009E3C27"/>
    <w:rsid w:val="009E4DB2"/>
    <w:rsid w:val="009E4EC3"/>
    <w:rsid w:val="009E585C"/>
    <w:rsid w:val="009F04B8"/>
    <w:rsid w:val="009F153F"/>
    <w:rsid w:val="009F1E51"/>
    <w:rsid w:val="009F307D"/>
    <w:rsid w:val="009F4C96"/>
    <w:rsid w:val="009F5F06"/>
    <w:rsid w:val="009F7CEA"/>
    <w:rsid w:val="00A06FC4"/>
    <w:rsid w:val="00A10D7B"/>
    <w:rsid w:val="00A11D23"/>
    <w:rsid w:val="00A142D2"/>
    <w:rsid w:val="00A163A3"/>
    <w:rsid w:val="00A16A79"/>
    <w:rsid w:val="00A20E4F"/>
    <w:rsid w:val="00A262C4"/>
    <w:rsid w:val="00A26AB2"/>
    <w:rsid w:val="00A27C2F"/>
    <w:rsid w:val="00A304BE"/>
    <w:rsid w:val="00A441AB"/>
    <w:rsid w:val="00A5016F"/>
    <w:rsid w:val="00A5214E"/>
    <w:rsid w:val="00A5249A"/>
    <w:rsid w:val="00A536F7"/>
    <w:rsid w:val="00A61555"/>
    <w:rsid w:val="00A616A7"/>
    <w:rsid w:val="00A61C83"/>
    <w:rsid w:val="00A734D7"/>
    <w:rsid w:val="00A74FE4"/>
    <w:rsid w:val="00A760CC"/>
    <w:rsid w:val="00A769DD"/>
    <w:rsid w:val="00A7755E"/>
    <w:rsid w:val="00A778D4"/>
    <w:rsid w:val="00A77D8E"/>
    <w:rsid w:val="00A8214D"/>
    <w:rsid w:val="00A8402E"/>
    <w:rsid w:val="00A8484D"/>
    <w:rsid w:val="00A91B8E"/>
    <w:rsid w:val="00A9365F"/>
    <w:rsid w:val="00A9647F"/>
    <w:rsid w:val="00A968D1"/>
    <w:rsid w:val="00AA1861"/>
    <w:rsid w:val="00AA18AA"/>
    <w:rsid w:val="00AA24F7"/>
    <w:rsid w:val="00AA2BB4"/>
    <w:rsid w:val="00AA2DD8"/>
    <w:rsid w:val="00AA4822"/>
    <w:rsid w:val="00AA7C76"/>
    <w:rsid w:val="00AA7D88"/>
    <w:rsid w:val="00AB2A53"/>
    <w:rsid w:val="00AB2BBF"/>
    <w:rsid w:val="00AB32F4"/>
    <w:rsid w:val="00AC457C"/>
    <w:rsid w:val="00AC4BB2"/>
    <w:rsid w:val="00AC4CD6"/>
    <w:rsid w:val="00AD0674"/>
    <w:rsid w:val="00AD278B"/>
    <w:rsid w:val="00AD5694"/>
    <w:rsid w:val="00AE0804"/>
    <w:rsid w:val="00AE5C09"/>
    <w:rsid w:val="00AE5F03"/>
    <w:rsid w:val="00AE5F28"/>
    <w:rsid w:val="00AF0F2A"/>
    <w:rsid w:val="00AF1FFF"/>
    <w:rsid w:val="00AF2124"/>
    <w:rsid w:val="00AF2964"/>
    <w:rsid w:val="00AF615C"/>
    <w:rsid w:val="00AF7071"/>
    <w:rsid w:val="00AF766C"/>
    <w:rsid w:val="00B00D89"/>
    <w:rsid w:val="00B01CDF"/>
    <w:rsid w:val="00B03E5C"/>
    <w:rsid w:val="00B04DBD"/>
    <w:rsid w:val="00B0580F"/>
    <w:rsid w:val="00B165AB"/>
    <w:rsid w:val="00B21B41"/>
    <w:rsid w:val="00B22C71"/>
    <w:rsid w:val="00B26019"/>
    <w:rsid w:val="00B26657"/>
    <w:rsid w:val="00B26CE0"/>
    <w:rsid w:val="00B312A4"/>
    <w:rsid w:val="00B3217A"/>
    <w:rsid w:val="00B341F4"/>
    <w:rsid w:val="00B35DBE"/>
    <w:rsid w:val="00B36C55"/>
    <w:rsid w:val="00B41582"/>
    <w:rsid w:val="00B418B1"/>
    <w:rsid w:val="00B432FC"/>
    <w:rsid w:val="00B435D6"/>
    <w:rsid w:val="00B43648"/>
    <w:rsid w:val="00B46C14"/>
    <w:rsid w:val="00B5389C"/>
    <w:rsid w:val="00B538D7"/>
    <w:rsid w:val="00B542E3"/>
    <w:rsid w:val="00B56715"/>
    <w:rsid w:val="00B627D5"/>
    <w:rsid w:val="00B64105"/>
    <w:rsid w:val="00B754FB"/>
    <w:rsid w:val="00B765CC"/>
    <w:rsid w:val="00B77800"/>
    <w:rsid w:val="00B80B10"/>
    <w:rsid w:val="00B80F31"/>
    <w:rsid w:val="00B81DCF"/>
    <w:rsid w:val="00B82134"/>
    <w:rsid w:val="00B83282"/>
    <w:rsid w:val="00B84CEF"/>
    <w:rsid w:val="00B860EF"/>
    <w:rsid w:val="00B970F1"/>
    <w:rsid w:val="00B97BF0"/>
    <w:rsid w:val="00BA05C6"/>
    <w:rsid w:val="00BA09A9"/>
    <w:rsid w:val="00BA186E"/>
    <w:rsid w:val="00BA2A4F"/>
    <w:rsid w:val="00BB0AA5"/>
    <w:rsid w:val="00BB1675"/>
    <w:rsid w:val="00BB1A23"/>
    <w:rsid w:val="00BB2004"/>
    <w:rsid w:val="00BB20FC"/>
    <w:rsid w:val="00BB242F"/>
    <w:rsid w:val="00BC3348"/>
    <w:rsid w:val="00BC37A2"/>
    <w:rsid w:val="00BC3A2E"/>
    <w:rsid w:val="00BC4BB8"/>
    <w:rsid w:val="00BC7E68"/>
    <w:rsid w:val="00BD3D05"/>
    <w:rsid w:val="00BD5108"/>
    <w:rsid w:val="00BD5768"/>
    <w:rsid w:val="00BD642F"/>
    <w:rsid w:val="00BD76F5"/>
    <w:rsid w:val="00BE6BDC"/>
    <w:rsid w:val="00C016EB"/>
    <w:rsid w:val="00C018EB"/>
    <w:rsid w:val="00C03A47"/>
    <w:rsid w:val="00C06B0A"/>
    <w:rsid w:val="00C07A3B"/>
    <w:rsid w:val="00C1226D"/>
    <w:rsid w:val="00C136E8"/>
    <w:rsid w:val="00C14E06"/>
    <w:rsid w:val="00C14FC4"/>
    <w:rsid w:val="00C17F18"/>
    <w:rsid w:val="00C204E8"/>
    <w:rsid w:val="00C2081C"/>
    <w:rsid w:val="00C21C83"/>
    <w:rsid w:val="00C21EC1"/>
    <w:rsid w:val="00C23893"/>
    <w:rsid w:val="00C23BE5"/>
    <w:rsid w:val="00C23D73"/>
    <w:rsid w:val="00C25EC2"/>
    <w:rsid w:val="00C33481"/>
    <w:rsid w:val="00C3760A"/>
    <w:rsid w:val="00C3765C"/>
    <w:rsid w:val="00C43E9A"/>
    <w:rsid w:val="00C51968"/>
    <w:rsid w:val="00C54985"/>
    <w:rsid w:val="00C55A43"/>
    <w:rsid w:val="00C55DF2"/>
    <w:rsid w:val="00C62A23"/>
    <w:rsid w:val="00C6691E"/>
    <w:rsid w:val="00C70154"/>
    <w:rsid w:val="00C70C24"/>
    <w:rsid w:val="00C732B2"/>
    <w:rsid w:val="00C75E92"/>
    <w:rsid w:val="00C821D7"/>
    <w:rsid w:val="00C85E0B"/>
    <w:rsid w:val="00C9600B"/>
    <w:rsid w:val="00C962C5"/>
    <w:rsid w:val="00C9726B"/>
    <w:rsid w:val="00CA074C"/>
    <w:rsid w:val="00CA09B8"/>
    <w:rsid w:val="00CA2DC7"/>
    <w:rsid w:val="00CA35C2"/>
    <w:rsid w:val="00CA3669"/>
    <w:rsid w:val="00CA715D"/>
    <w:rsid w:val="00CA7D2F"/>
    <w:rsid w:val="00CB2C5D"/>
    <w:rsid w:val="00CB5536"/>
    <w:rsid w:val="00CB7450"/>
    <w:rsid w:val="00CB7A44"/>
    <w:rsid w:val="00CC66AF"/>
    <w:rsid w:val="00CD24EA"/>
    <w:rsid w:val="00CD39E3"/>
    <w:rsid w:val="00CD3BA6"/>
    <w:rsid w:val="00CD3CB5"/>
    <w:rsid w:val="00CD536E"/>
    <w:rsid w:val="00CD5B0B"/>
    <w:rsid w:val="00CD69A1"/>
    <w:rsid w:val="00CE1852"/>
    <w:rsid w:val="00CE23F8"/>
    <w:rsid w:val="00CE4742"/>
    <w:rsid w:val="00CE503D"/>
    <w:rsid w:val="00CE5A95"/>
    <w:rsid w:val="00CE631C"/>
    <w:rsid w:val="00CF24CC"/>
    <w:rsid w:val="00CF2C6F"/>
    <w:rsid w:val="00CF332A"/>
    <w:rsid w:val="00CF3F41"/>
    <w:rsid w:val="00CF6580"/>
    <w:rsid w:val="00CF6E91"/>
    <w:rsid w:val="00D009EE"/>
    <w:rsid w:val="00D02D5B"/>
    <w:rsid w:val="00D0496E"/>
    <w:rsid w:val="00D1713D"/>
    <w:rsid w:val="00D178D5"/>
    <w:rsid w:val="00D17D5B"/>
    <w:rsid w:val="00D20492"/>
    <w:rsid w:val="00D22754"/>
    <w:rsid w:val="00D23B01"/>
    <w:rsid w:val="00D24441"/>
    <w:rsid w:val="00D246D8"/>
    <w:rsid w:val="00D2582F"/>
    <w:rsid w:val="00D31C33"/>
    <w:rsid w:val="00D341E5"/>
    <w:rsid w:val="00D34CF8"/>
    <w:rsid w:val="00D4005D"/>
    <w:rsid w:val="00D44313"/>
    <w:rsid w:val="00D44B6B"/>
    <w:rsid w:val="00D45D92"/>
    <w:rsid w:val="00D479F6"/>
    <w:rsid w:val="00D50318"/>
    <w:rsid w:val="00D53564"/>
    <w:rsid w:val="00D5546C"/>
    <w:rsid w:val="00D55B8A"/>
    <w:rsid w:val="00D60541"/>
    <w:rsid w:val="00D60C54"/>
    <w:rsid w:val="00D626D5"/>
    <w:rsid w:val="00D67332"/>
    <w:rsid w:val="00D679EB"/>
    <w:rsid w:val="00D71EFF"/>
    <w:rsid w:val="00D73614"/>
    <w:rsid w:val="00D7363A"/>
    <w:rsid w:val="00D74B38"/>
    <w:rsid w:val="00D77EB9"/>
    <w:rsid w:val="00D8156E"/>
    <w:rsid w:val="00D82373"/>
    <w:rsid w:val="00D838B8"/>
    <w:rsid w:val="00D84B8E"/>
    <w:rsid w:val="00D86956"/>
    <w:rsid w:val="00D93CA5"/>
    <w:rsid w:val="00DA0F3C"/>
    <w:rsid w:val="00DA3BFA"/>
    <w:rsid w:val="00DA43F3"/>
    <w:rsid w:val="00DB0792"/>
    <w:rsid w:val="00DB1FB0"/>
    <w:rsid w:val="00DB274C"/>
    <w:rsid w:val="00DB31D6"/>
    <w:rsid w:val="00DB39CC"/>
    <w:rsid w:val="00DB4E8C"/>
    <w:rsid w:val="00DB5449"/>
    <w:rsid w:val="00DB61FC"/>
    <w:rsid w:val="00DB71AC"/>
    <w:rsid w:val="00DB72C6"/>
    <w:rsid w:val="00DC0354"/>
    <w:rsid w:val="00DC6CB8"/>
    <w:rsid w:val="00DD176B"/>
    <w:rsid w:val="00DD282A"/>
    <w:rsid w:val="00DD3761"/>
    <w:rsid w:val="00DD75F3"/>
    <w:rsid w:val="00DD7EDA"/>
    <w:rsid w:val="00DE1785"/>
    <w:rsid w:val="00DE2699"/>
    <w:rsid w:val="00DE41D8"/>
    <w:rsid w:val="00DE6EEA"/>
    <w:rsid w:val="00DF0793"/>
    <w:rsid w:val="00DF75A1"/>
    <w:rsid w:val="00E00951"/>
    <w:rsid w:val="00E00EFF"/>
    <w:rsid w:val="00E016D1"/>
    <w:rsid w:val="00E055A8"/>
    <w:rsid w:val="00E05887"/>
    <w:rsid w:val="00E10CFA"/>
    <w:rsid w:val="00E1128C"/>
    <w:rsid w:val="00E122E9"/>
    <w:rsid w:val="00E13A8C"/>
    <w:rsid w:val="00E1406F"/>
    <w:rsid w:val="00E14BD7"/>
    <w:rsid w:val="00E21C6A"/>
    <w:rsid w:val="00E344D8"/>
    <w:rsid w:val="00E35939"/>
    <w:rsid w:val="00E35F00"/>
    <w:rsid w:val="00E361A4"/>
    <w:rsid w:val="00E364FE"/>
    <w:rsid w:val="00E37827"/>
    <w:rsid w:val="00E40E95"/>
    <w:rsid w:val="00E413FE"/>
    <w:rsid w:val="00E41959"/>
    <w:rsid w:val="00E41B4F"/>
    <w:rsid w:val="00E42AA6"/>
    <w:rsid w:val="00E5042D"/>
    <w:rsid w:val="00E52FC9"/>
    <w:rsid w:val="00E56F53"/>
    <w:rsid w:val="00E56F59"/>
    <w:rsid w:val="00E64131"/>
    <w:rsid w:val="00E65BD7"/>
    <w:rsid w:val="00E67DC8"/>
    <w:rsid w:val="00E704A6"/>
    <w:rsid w:val="00E71BD2"/>
    <w:rsid w:val="00E72F07"/>
    <w:rsid w:val="00E75C41"/>
    <w:rsid w:val="00E76463"/>
    <w:rsid w:val="00E77A54"/>
    <w:rsid w:val="00E82118"/>
    <w:rsid w:val="00E8214D"/>
    <w:rsid w:val="00E905F3"/>
    <w:rsid w:val="00E915E2"/>
    <w:rsid w:val="00E946A0"/>
    <w:rsid w:val="00E97419"/>
    <w:rsid w:val="00E97785"/>
    <w:rsid w:val="00EA1CA7"/>
    <w:rsid w:val="00EB420F"/>
    <w:rsid w:val="00EB4486"/>
    <w:rsid w:val="00EB4B3C"/>
    <w:rsid w:val="00EB6BDB"/>
    <w:rsid w:val="00EC1813"/>
    <w:rsid w:val="00EC263A"/>
    <w:rsid w:val="00EC2C55"/>
    <w:rsid w:val="00EC510B"/>
    <w:rsid w:val="00EC5441"/>
    <w:rsid w:val="00EC5F0A"/>
    <w:rsid w:val="00EC61CF"/>
    <w:rsid w:val="00EC724D"/>
    <w:rsid w:val="00ED2793"/>
    <w:rsid w:val="00ED35A9"/>
    <w:rsid w:val="00EE0F9A"/>
    <w:rsid w:val="00EE5620"/>
    <w:rsid w:val="00EE5EFF"/>
    <w:rsid w:val="00EF3CF8"/>
    <w:rsid w:val="00EF654E"/>
    <w:rsid w:val="00EF6992"/>
    <w:rsid w:val="00EF70B1"/>
    <w:rsid w:val="00EF7897"/>
    <w:rsid w:val="00F0029B"/>
    <w:rsid w:val="00F008B4"/>
    <w:rsid w:val="00F01C95"/>
    <w:rsid w:val="00F03E00"/>
    <w:rsid w:val="00F0676B"/>
    <w:rsid w:val="00F06AC6"/>
    <w:rsid w:val="00F07C30"/>
    <w:rsid w:val="00F14EDF"/>
    <w:rsid w:val="00F21EC1"/>
    <w:rsid w:val="00F24246"/>
    <w:rsid w:val="00F253FD"/>
    <w:rsid w:val="00F25929"/>
    <w:rsid w:val="00F25D32"/>
    <w:rsid w:val="00F313B9"/>
    <w:rsid w:val="00F31726"/>
    <w:rsid w:val="00F33500"/>
    <w:rsid w:val="00F3379C"/>
    <w:rsid w:val="00F35056"/>
    <w:rsid w:val="00F41DC4"/>
    <w:rsid w:val="00F460D9"/>
    <w:rsid w:val="00F4702B"/>
    <w:rsid w:val="00F473A8"/>
    <w:rsid w:val="00F50FA4"/>
    <w:rsid w:val="00F5236D"/>
    <w:rsid w:val="00F55722"/>
    <w:rsid w:val="00F57BA2"/>
    <w:rsid w:val="00F60F4D"/>
    <w:rsid w:val="00F6296B"/>
    <w:rsid w:val="00F6458E"/>
    <w:rsid w:val="00F6481E"/>
    <w:rsid w:val="00F6495B"/>
    <w:rsid w:val="00F71555"/>
    <w:rsid w:val="00F755AF"/>
    <w:rsid w:val="00F801DB"/>
    <w:rsid w:val="00F8065F"/>
    <w:rsid w:val="00F807BC"/>
    <w:rsid w:val="00F80810"/>
    <w:rsid w:val="00F812D0"/>
    <w:rsid w:val="00F83B6F"/>
    <w:rsid w:val="00F84360"/>
    <w:rsid w:val="00F8565E"/>
    <w:rsid w:val="00F86370"/>
    <w:rsid w:val="00F86F29"/>
    <w:rsid w:val="00F90B4C"/>
    <w:rsid w:val="00F948B6"/>
    <w:rsid w:val="00F97C28"/>
    <w:rsid w:val="00FA1778"/>
    <w:rsid w:val="00FA409C"/>
    <w:rsid w:val="00FA4386"/>
    <w:rsid w:val="00FA59B5"/>
    <w:rsid w:val="00FA62DF"/>
    <w:rsid w:val="00FA71E3"/>
    <w:rsid w:val="00FB1361"/>
    <w:rsid w:val="00FB4A20"/>
    <w:rsid w:val="00FB503F"/>
    <w:rsid w:val="00FB5890"/>
    <w:rsid w:val="00FC3067"/>
    <w:rsid w:val="00FC56AC"/>
    <w:rsid w:val="00FC587F"/>
    <w:rsid w:val="00FC764A"/>
    <w:rsid w:val="00FD13A7"/>
    <w:rsid w:val="00FD429D"/>
    <w:rsid w:val="00FE4DAA"/>
    <w:rsid w:val="00FE59C7"/>
    <w:rsid w:val="00FE60B6"/>
    <w:rsid w:val="00FF65C2"/>
    <w:rsid w:val="00FF6C6C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8D710-7F0C-4463-8C2A-5AD1D0B8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F7"/>
    <w:pPr>
      <w:ind w:left="714" w:hanging="357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11A00"/>
    <w:pPr>
      <w:keepNext/>
      <w:spacing w:after="840" w:line="480" w:lineRule="auto"/>
      <w:ind w:left="0" w:firstLine="709"/>
      <w:jc w:val="center"/>
      <w:outlineLvl w:val="2"/>
    </w:pPr>
    <w:rPr>
      <w:rFonts w:ascii="Times New Roman" w:eastAsia="Times New Roman" w:hAnsi="Times New Roman"/>
      <w:b/>
      <w:color w:val="8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1A4D07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A4D07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1A4D07"/>
  </w:style>
  <w:style w:type="paragraph" w:styleId="a6">
    <w:name w:val="List Paragraph"/>
    <w:basedOn w:val="a"/>
    <w:uiPriority w:val="34"/>
    <w:qFormat/>
    <w:rsid w:val="009517F7"/>
    <w:pPr>
      <w:ind w:left="720" w:firstLine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A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E6AA1"/>
    <w:rPr>
      <w:sz w:val="22"/>
      <w:szCs w:val="22"/>
      <w:lang w:eastAsia="en-US"/>
    </w:rPr>
  </w:style>
  <w:style w:type="paragraph" w:customStyle="1" w:styleId="western">
    <w:name w:val="western"/>
    <w:basedOn w:val="a"/>
    <w:rsid w:val="006A11E8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911A00"/>
    <w:rPr>
      <w:rFonts w:ascii="Times New Roman" w:eastAsia="Times New Roman" w:hAnsi="Times New Roman"/>
      <w:b/>
      <w:color w:val="800000"/>
      <w:sz w:val="32"/>
    </w:rPr>
  </w:style>
  <w:style w:type="paragraph" w:styleId="a9">
    <w:name w:val="Body Text"/>
    <w:basedOn w:val="a"/>
    <w:link w:val="aa"/>
    <w:uiPriority w:val="99"/>
    <w:rsid w:val="006A08B3"/>
    <w:pPr>
      <w:spacing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6A08B3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6A08B3"/>
    <w:rPr>
      <w:rFonts w:eastAsia="Times New Roman"/>
      <w:sz w:val="22"/>
      <w:szCs w:val="22"/>
      <w:lang w:eastAsia="en-US"/>
    </w:rPr>
  </w:style>
  <w:style w:type="paragraph" w:customStyle="1" w:styleId="31">
    <w:name w:val="стиль3"/>
    <w:basedOn w:val="a"/>
    <w:rsid w:val="006A08B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E0F9A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ac">
    <w:name w:val="Название Знак"/>
    <w:link w:val="ab"/>
    <w:rsid w:val="00EE0F9A"/>
    <w:rPr>
      <w:rFonts w:ascii="Times New Roman" w:eastAsia="Times New Roman" w:hAnsi="Times New Roman"/>
      <w:b/>
    </w:rPr>
  </w:style>
  <w:style w:type="paragraph" w:styleId="32">
    <w:name w:val="Body Text 3"/>
    <w:basedOn w:val="a"/>
    <w:link w:val="33"/>
    <w:uiPriority w:val="99"/>
    <w:unhideWhenUsed/>
    <w:rsid w:val="007A081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A081D"/>
    <w:rPr>
      <w:sz w:val="16"/>
      <w:szCs w:val="16"/>
      <w:lang w:eastAsia="en-US"/>
    </w:rPr>
  </w:style>
  <w:style w:type="character" w:customStyle="1" w:styleId="doccaption">
    <w:name w:val="doccaption"/>
    <w:basedOn w:val="a0"/>
    <w:rsid w:val="006C610F"/>
  </w:style>
  <w:style w:type="character" w:styleId="ad">
    <w:name w:val="annotation reference"/>
    <w:uiPriority w:val="99"/>
    <w:semiHidden/>
    <w:unhideWhenUsed/>
    <w:rsid w:val="00EB4B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4B3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B4B3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4B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B4B3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B4B3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B4B3C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6054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5A49BA40DB704F3C264CFE78A7C767CBE90634AB03CFE00FF4914B6E481C065AF56B80AD19907UFN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1E9A-B05A-4F1C-B6C3-BB1C018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акарова</dc:creator>
  <cp:lastModifiedBy>Денис Гудков</cp:lastModifiedBy>
  <cp:revision>2</cp:revision>
  <cp:lastPrinted>2017-03-13T11:04:00Z</cp:lastPrinted>
  <dcterms:created xsi:type="dcterms:W3CDTF">2017-03-14T06:38:00Z</dcterms:created>
  <dcterms:modified xsi:type="dcterms:W3CDTF">2017-03-14T06:38:00Z</dcterms:modified>
</cp:coreProperties>
</file>